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EC" w:rsidRPr="00CA6218" w:rsidRDefault="00424A4F" w:rsidP="008A5BEC">
      <w:pPr>
        <w:spacing w:line="440" w:lineRule="exact"/>
        <w:ind w:rightChars="-244" w:right="-512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件2：</w:t>
      </w:r>
      <w:r w:rsidR="008A5BEC">
        <w:rPr>
          <w:rFonts w:ascii="宋体" w:hAnsi="宋体" w:hint="eastAsia"/>
          <w:b/>
          <w:color w:val="000000"/>
          <w:sz w:val="28"/>
          <w:szCs w:val="28"/>
        </w:rPr>
        <w:t xml:space="preserve">      </w:t>
      </w:r>
      <w:r w:rsidR="008A5BEC" w:rsidRPr="00CA6218">
        <w:rPr>
          <w:rFonts w:ascii="宋体" w:hAnsi="宋体" w:hint="eastAsia"/>
          <w:b/>
          <w:color w:val="000000"/>
          <w:sz w:val="30"/>
          <w:szCs w:val="30"/>
        </w:rPr>
        <w:t>中医药健康服务全国行大型系列公益活动暨</w:t>
      </w:r>
    </w:p>
    <w:p w:rsidR="008A5BEC" w:rsidRPr="008A5BEC" w:rsidRDefault="008A5BEC" w:rsidP="008A5BEC">
      <w:pPr>
        <w:spacing w:line="440" w:lineRule="exact"/>
        <w:ind w:rightChars="-244" w:right="-512" w:firstLineChars="742" w:firstLine="2235"/>
        <w:rPr>
          <w:rFonts w:ascii="宋体" w:hAnsi="宋体" w:hint="eastAsia"/>
          <w:b/>
          <w:color w:val="000000"/>
          <w:sz w:val="30"/>
          <w:szCs w:val="30"/>
        </w:rPr>
      </w:pPr>
      <w:r w:rsidRPr="00CA6218">
        <w:rPr>
          <w:rFonts w:ascii="宋体" w:hAnsi="宋体" w:hint="eastAsia"/>
          <w:b/>
          <w:color w:val="000000"/>
          <w:sz w:val="30"/>
          <w:szCs w:val="30"/>
        </w:rPr>
        <w:t>康养产业发展（遵义）论坛报名回执表</w:t>
      </w:r>
    </w:p>
    <w:tbl>
      <w:tblPr>
        <w:tblpPr w:leftFromText="180" w:rightFromText="180" w:vertAnchor="text" w:horzAnchor="margin" w:tblpY="352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956"/>
        <w:gridCol w:w="942"/>
        <w:gridCol w:w="1795"/>
        <w:gridCol w:w="1767"/>
        <w:gridCol w:w="1047"/>
        <w:gridCol w:w="1596"/>
      </w:tblGrid>
      <w:tr w:rsidR="00331694">
        <w:trPr>
          <w:trHeight w:val="379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103" w:type="dxa"/>
            <w:gridSpan w:val="6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73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5460" w:type="dxa"/>
            <w:gridSpan w:val="4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邮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编</w:t>
            </w:r>
          </w:p>
        </w:tc>
        <w:tc>
          <w:tcPr>
            <w:tcW w:w="159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454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5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42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795" w:type="dxa"/>
          </w:tcPr>
          <w:p w:rsidR="00331694" w:rsidRDefault="00424A4F">
            <w:pPr>
              <w:spacing w:line="440" w:lineRule="exact"/>
              <w:ind w:firstLineChars="50" w:firstLine="14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1767" w:type="dxa"/>
          </w:tcPr>
          <w:p w:rsidR="00331694" w:rsidRDefault="00424A4F">
            <w:pPr>
              <w:spacing w:line="440" w:lineRule="exact"/>
              <w:ind w:firstLineChars="50" w:firstLine="14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643" w:type="dxa"/>
            <w:gridSpan w:val="2"/>
          </w:tcPr>
          <w:p w:rsidR="00331694" w:rsidRDefault="00424A4F">
            <w:pPr>
              <w:spacing w:line="440" w:lineRule="exact"/>
              <w:ind w:firstLine="60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手机号</w:t>
            </w:r>
          </w:p>
        </w:tc>
      </w:tr>
      <w:tr w:rsidR="00331694">
        <w:trPr>
          <w:trHeight w:val="369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525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去程航班或车次</w:t>
            </w:r>
          </w:p>
        </w:tc>
        <w:tc>
          <w:tcPr>
            <w:tcW w:w="8103" w:type="dxa"/>
            <w:gridSpan w:val="6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810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返程航班或车次</w:t>
            </w:r>
          </w:p>
        </w:tc>
        <w:tc>
          <w:tcPr>
            <w:tcW w:w="8103" w:type="dxa"/>
            <w:gridSpan w:val="6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810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住宿要求</w:t>
            </w:r>
          </w:p>
        </w:tc>
        <w:tc>
          <w:tcPr>
            <w:tcW w:w="8103" w:type="dxa"/>
            <w:gridSpan w:val="6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1.标准间合住（  ）间            2.单人间（   ）间</w:t>
            </w:r>
          </w:p>
        </w:tc>
      </w:tr>
      <w:tr w:rsidR="00331694">
        <w:trPr>
          <w:trHeight w:val="558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注意事项</w:t>
            </w:r>
          </w:p>
        </w:tc>
        <w:tc>
          <w:tcPr>
            <w:tcW w:w="8103" w:type="dxa"/>
            <w:gridSpan w:val="6"/>
          </w:tcPr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请参会代表务必将“报名回执表”于9月15日前发至会务组邮箱，以便提前安排食宿考察等有关事宜。</w:t>
            </w:r>
          </w:p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论坛会务组联系方式：</w:t>
            </w:r>
          </w:p>
          <w:p w:rsidR="00331694" w:rsidRDefault="00424A4F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）中国医药教育协会：</w:t>
            </w:r>
            <w:r w:rsidR="00892238">
              <w:rPr>
                <w:rFonts w:ascii="宋体" w:hAnsi="宋体" w:hint="eastAsia"/>
                <w:sz w:val="28"/>
                <w:szCs w:val="28"/>
              </w:rPr>
              <w:t xml:space="preserve">   张彦朝13161192732</w:t>
            </w:r>
          </w:p>
          <w:p w:rsidR="00331694" w:rsidRDefault="00424A4F">
            <w:pPr>
              <w:spacing w:line="480" w:lineRule="exact"/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邮箱：</w:t>
            </w:r>
            <w:r w:rsidRPr="00BE5C7F">
              <w:rPr>
                <w:rFonts w:ascii="宋体" w:hAnsi="宋体" w:hint="eastAsia"/>
                <w:sz w:val="28"/>
                <w:szCs w:val="28"/>
              </w:rPr>
              <w:t>luntan9986@126.com</w:t>
            </w:r>
          </w:p>
          <w:p w:rsidR="00331694" w:rsidRDefault="00424A4F">
            <w:pPr>
              <w:spacing w:line="480" w:lineRule="exact"/>
              <w:jc w:val="left"/>
              <w:rPr>
                <w:rFonts w:asci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仿宋_GB2312" w:hint="eastAsia"/>
                <w:color w:val="000000"/>
                <w:kern w:val="0"/>
                <w:sz w:val="28"/>
                <w:szCs w:val="28"/>
              </w:rPr>
              <w:t>（2）遵义市计划生育协会：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贺</w:t>
            </w:r>
            <w:r w:rsidR="00892238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义</w:t>
            </w:r>
            <w:r>
              <w:rPr>
                <w:rFonts w:ascii="宋体" w:hAnsi="宋体" w:hint="eastAsia"/>
                <w:sz w:val="28"/>
                <w:szCs w:val="28"/>
              </w:rPr>
              <w:t>18984239993</w:t>
            </w:r>
          </w:p>
          <w:p w:rsidR="00331694" w:rsidRDefault="00424A4F">
            <w:pPr>
              <w:spacing w:line="440" w:lineRule="exact"/>
              <w:rPr>
                <w:rFonts w:asci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仿宋_GB2312" w:hint="eastAsia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此表复印有效，请用正楷字填写。</w:t>
            </w:r>
          </w:p>
        </w:tc>
      </w:tr>
      <w:tr w:rsidR="00331694">
        <w:trPr>
          <w:trHeight w:val="558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温馨提示</w:t>
            </w:r>
          </w:p>
        </w:tc>
        <w:tc>
          <w:tcPr>
            <w:tcW w:w="8103" w:type="dxa"/>
            <w:gridSpan w:val="6"/>
          </w:tcPr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由于贵州遵义赤水地区雨水偏多，9月份白天气温约25度左右，早晚温差较大，请携带好保暖衣物和雨具。</w:t>
            </w:r>
          </w:p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请参会代表务必携带好《个人身份证》；若系军人，另请携带《军官证》或《文职证件》，以便考察活动时使用。</w:t>
            </w:r>
          </w:p>
        </w:tc>
      </w:tr>
    </w:tbl>
    <w:p w:rsidR="00331694" w:rsidRDefault="00331694">
      <w:pPr>
        <w:spacing w:line="400" w:lineRule="exact"/>
        <w:jc w:val="left"/>
        <w:rPr>
          <w:rFonts w:ascii="宋体" w:hAnsi="宋体"/>
          <w:sz w:val="28"/>
          <w:szCs w:val="28"/>
        </w:rPr>
      </w:pPr>
    </w:p>
    <w:sectPr w:rsidR="00331694" w:rsidSect="00331694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37" w:rsidRDefault="00DD2A37" w:rsidP="00304592">
      <w:r>
        <w:separator/>
      </w:r>
    </w:p>
  </w:endnote>
  <w:endnote w:type="continuationSeparator" w:id="1">
    <w:p w:rsidR="00DD2A37" w:rsidRDefault="00DD2A37" w:rsidP="0030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37" w:rsidRDefault="00DD2A37" w:rsidP="00304592">
      <w:r>
        <w:separator/>
      </w:r>
    </w:p>
  </w:footnote>
  <w:footnote w:type="continuationSeparator" w:id="1">
    <w:p w:rsidR="00DD2A37" w:rsidRDefault="00DD2A37" w:rsidP="00304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A40EA"/>
    <w:multiLevelType w:val="multilevel"/>
    <w:tmpl w:val="7C6A40EA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420"/>
      </w:pPr>
    </w:lvl>
    <w:lvl w:ilvl="2">
      <w:start w:val="1"/>
      <w:numFmt w:val="lowerRoman"/>
      <w:lvlText w:val="%3."/>
      <w:lvlJc w:val="right"/>
      <w:pPr>
        <w:ind w:left="1809" w:hanging="420"/>
      </w:pPr>
    </w:lvl>
    <w:lvl w:ilvl="3">
      <w:start w:val="1"/>
      <w:numFmt w:val="decimal"/>
      <w:lvlText w:val="%4."/>
      <w:lvlJc w:val="left"/>
      <w:pPr>
        <w:ind w:left="2229" w:hanging="420"/>
      </w:pPr>
    </w:lvl>
    <w:lvl w:ilvl="4">
      <w:start w:val="1"/>
      <w:numFmt w:val="lowerLetter"/>
      <w:lvlText w:val="%5)"/>
      <w:lvlJc w:val="left"/>
      <w:pPr>
        <w:ind w:left="2649" w:hanging="420"/>
      </w:pPr>
    </w:lvl>
    <w:lvl w:ilvl="5">
      <w:start w:val="1"/>
      <w:numFmt w:val="lowerRoman"/>
      <w:lvlText w:val="%6."/>
      <w:lvlJc w:val="right"/>
      <w:pPr>
        <w:ind w:left="3069" w:hanging="420"/>
      </w:pPr>
    </w:lvl>
    <w:lvl w:ilvl="6">
      <w:start w:val="1"/>
      <w:numFmt w:val="decimal"/>
      <w:lvlText w:val="%7."/>
      <w:lvlJc w:val="left"/>
      <w:pPr>
        <w:ind w:left="3489" w:hanging="420"/>
      </w:pPr>
    </w:lvl>
    <w:lvl w:ilvl="7">
      <w:start w:val="1"/>
      <w:numFmt w:val="lowerLetter"/>
      <w:lvlText w:val="%8)"/>
      <w:lvlJc w:val="left"/>
      <w:pPr>
        <w:ind w:left="3909" w:hanging="420"/>
      </w:pPr>
    </w:lvl>
    <w:lvl w:ilvl="8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F4959AC"/>
    <w:rsid w:val="00004AF3"/>
    <w:rsid w:val="00013190"/>
    <w:rsid w:val="00016F5A"/>
    <w:rsid w:val="000318D9"/>
    <w:rsid w:val="000349FC"/>
    <w:rsid w:val="00072565"/>
    <w:rsid w:val="00075C1E"/>
    <w:rsid w:val="0009103E"/>
    <w:rsid w:val="000C164C"/>
    <w:rsid w:val="000D26F5"/>
    <w:rsid w:val="000F6FFE"/>
    <w:rsid w:val="001323F0"/>
    <w:rsid w:val="001410B9"/>
    <w:rsid w:val="001835B3"/>
    <w:rsid w:val="001B1C6F"/>
    <w:rsid w:val="001C18CB"/>
    <w:rsid w:val="001E592F"/>
    <w:rsid w:val="001F73B7"/>
    <w:rsid w:val="002013C2"/>
    <w:rsid w:val="002325AD"/>
    <w:rsid w:val="00256517"/>
    <w:rsid w:val="00257644"/>
    <w:rsid w:val="00274E40"/>
    <w:rsid w:val="002908F9"/>
    <w:rsid w:val="002A36AD"/>
    <w:rsid w:val="002A53CA"/>
    <w:rsid w:val="002B1275"/>
    <w:rsid w:val="002B1D5C"/>
    <w:rsid w:val="002B3004"/>
    <w:rsid w:val="002C2BAF"/>
    <w:rsid w:val="00304592"/>
    <w:rsid w:val="00327C7A"/>
    <w:rsid w:val="00331694"/>
    <w:rsid w:val="003336D1"/>
    <w:rsid w:val="0033601B"/>
    <w:rsid w:val="00343307"/>
    <w:rsid w:val="00361836"/>
    <w:rsid w:val="00374159"/>
    <w:rsid w:val="00376EF6"/>
    <w:rsid w:val="00383F8A"/>
    <w:rsid w:val="0039415B"/>
    <w:rsid w:val="003B4F39"/>
    <w:rsid w:val="003D104B"/>
    <w:rsid w:val="00411A57"/>
    <w:rsid w:val="00424A4F"/>
    <w:rsid w:val="00443A46"/>
    <w:rsid w:val="00445A47"/>
    <w:rsid w:val="004624B1"/>
    <w:rsid w:val="00467F04"/>
    <w:rsid w:val="00485165"/>
    <w:rsid w:val="00496451"/>
    <w:rsid w:val="004B250F"/>
    <w:rsid w:val="004C3808"/>
    <w:rsid w:val="004D6444"/>
    <w:rsid w:val="00537509"/>
    <w:rsid w:val="005377A7"/>
    <w:rsid w:val="00563B06"/>
    <w:rsid w:val="005B1D67"/>
    <w:rsid w:val="006021EC"/>
    <w:rsid w:val="006076C7"/>
    <w:rsid w:val="00647F74"/>
    <w:rsid w:val="0068394A"/>
    <w:rsid w:val="006A21A5"/>
    <w:rsid w:val="006C0C7D"/>
    <w:rsid w:val="006C3BF6"/>
    <w:rsid w:val="006F20CB"/>
    <w:rsid w:val="00744C2E"/>
    <w:rsid w:val="00756ACE"/>
    <w:rsid w:val="00756F6E"/>
    <w:rsid w:val="00766A8C"/>
    <w:rsid w:val="007A6BF2"/>
    <w:rsid w:val="007C62C7"/>
    <w:rsid w:val="007D5593"/>
    <w:rsid w:val="007D7422"/>
    <w:rsid w:val="007F674E"/>
    <w:rsid w:val="00824216"/>
    <w:rsid w:val="00833924"/>
    <w:rsid w:val="00834976"/>
    <w:rsid w:val="00835FFD"/>
    <w:rsid w:val="008820F3"/>
    <w:rsid w:val="00892238"/>
    <w:rsid w:val="008A5BEC"/>
    <w:rsid w:val="008D33B9"/>
    <w:rsid w:val="008E469A"/>
    <w:rsid w:val="009161FA"/>
    <w:rsid w:val="00920DA8"/>
    <w:rsid w:val="00934BAF"/>
    <w:rsid w:val="00943F0E"/>
    <w:rsid w:val="0094724C"/>
    <w:rsid w:val="00962F84"/>
    <w:rsid w:val="009A1F62"/>
    <w:rsid w:val="009A2F2A"/>
    <w:rsid w:val="009B3320"/>
    <w:rsid w:val="009B61F9"/>
    <w:rsid w:val="009D0D5E"/>
    <w:rsid w:val="009E75B3"/>
    <w:rsid w:val="009F0C69"/>
    <w:rsid w:val="00A1496A"/>
    <w:rsid w:val="00A17872"/>
    <w:rsid w:val="00A44DBC"/>
    <w:rsid w:val="00A53C5B"/>
    <w:rsid w:val="00A61C36"/>
    <w:rsid w:val="00A716FD"/>
    <w:rsid w:val="00A71E6E"/>
    <w:rsid w:val="00A75ED9"/>
    <w:rsid w:val="00A817C7"/>
    <w:rsid w:val="00A9668E"/>
    <w:rsid w:val="00AB3BF8"/>
    <w:rsid w:val="00AC0DE9"/>
    <w:rsid w:val="00AC1D8C"/>
    <w:rsid w:val="00AD692A"/>
    <w:rsid w:val="00B03344"/>
    <w:rsid w:val="00B03C7A"/>
    <w:rsid w:val="00B06A6A"/>
    <w:rsid w:val="00B07EF0"/>
    <w:rsid w:val="00B136C6"/>
    <w:rsid w:val="00B155A1"/>
    <w:rsid w:val="00B26267"/>
    <w:rsid w:val="00B348E5"/>
    <w:rsid w:val="00B4219E"/>
    <w:rsid w:val="00B45B09"/>
    <w:rsid w:val="00B55F67"/>
    <w:rsid w:val="00B72544"/>
    <w:rsid w:val="00BB6C2F"/>
    <w:rsid w:val="00BE256D"/>
    <w:rsid w:val="00BE5C7F"/>
    <w:rsid w:val="00BF0AFD"/>
    <w:rsid w:val="00BF1B48"/>
    <w:rsid w:val="00BF5605"/>
    <w:rsid w:val="00BF623F"/>
    <w:rsid w:val="00C11286"/>
    <w:rsid w:val="00C266E9"/>
    <w:rsid w:val="00C4406A"/>
    <w:rsid w:val="00C6287B"/>
    <w:rsid w:val="00C93D85"/>
    <w:rsid w:val="00CF2953"/>
    <w:rsid w:val="00D03BE3"/>
    <w:rsid w:val="00D04C46"/>
    <w:rsid w:val="00D200E1"/>
    <w:rsid w:val="00D37739"/>
    <w:rsid w:val="00D43082"/>
    <w:rsid w:val="00D46BFA"/>
    <w:rsid w:val="00D47446"/>
    <w:rsid w:val="00D5088D"/>
    <w:rsid w:val="00D649E0"/>
    <w:rsid w:val="00D65143"/>
    <w:rsid w:val="00D87CE5"/>
    <w:rsid w:val="00D96317"/>
    <w:rsid w:val="00DA320B"/>
    <w:rsid w:val="00DB46D0"/>
    <w:rsid w:val="00DC2BC7"/>
    <w:rsid w:val="00DD2A37"/>
    <w:rsid w:val="00DF247B"/>
    <w:rsid w:val="00E035FC"/>
    <w:rsid w:val="00E04D3F"/>
    <w:rsid w:val="00E21E88"/>
    <w:rsid w:val="00E258FE"/>
    <w:rsid w:val="00E52FA8"/>
    <w:rsid w:val="00EA43B3"/>
    <w:rsid w:val="00ED69C5"/>
    <w:rsid w:val="00EF76C2"/>
    <w:rsid w:val="00F22AEE"/>
    <w:rsid w:val="00F31F26"/>
    <w:rsid w:val="00F47FED"/>
    <w:rsid w:val="00F54618"/>
    <w:rsid w:val="00F90FD1"/>
    <w:rsid w:val="00FB2285"/>
    <w:rsid w:val="00FC78FF"/>
    <w:rsid w:val="00FD40F7"/>
    <w:rsid w:val="00FE16AF"/>
    <w:rsid w:val="00FF2947"/>
    <w:rsid w:val="00FF6EC0"/>
    <w:rsid w:val="02072EFC"/>
    <w:rsid w:val="0F4959AC"/>
    <w:rsid w:val="13010B99"/>
    <w:rsid w:val="18170304"/>
    <w:rsid w:val="18504D21"/>
    <w:rsid w:val="1CA64FD4"/>
    <w:rsid w:val="1CD63C0A"/>
    <w:rsid w:val="1E093254"/>
    <w:rsid w:val="1FDB3688"/>
    <w:rsid w:val="20AB3B4D"/>
    <w:rsid w:val="25B52F40"/>
    <w:rsid w:val="27807C88"/>
    <w:rsid w:val="2C400336"/>
    <w:rsid w:val="3083798B"/>
    <w:rsid w:val="315D680A"/>
    <w:rsid w:val="341B0DB6"/>
    <w:rsid w:val="38AE3F2E"/>
    <w:rsid w:val="3A921F8D"/>
    <w:rsid w:val="3CED6E6B"/>
    <w:rsid w:val="45027685"/>
    <w:rsid w:val="46164D4F"/>
    <w:rsid w:val="46DD66FA"/>
    <w:rsid w:val="48AA4FBE"/>
    <w:rsid w:val="49DF2DDC"/>
    <w:rsid w:val="4DCF58A2"/>
    <w:rsid w:val="52894779"/>
    <w:rsid w:val="59CF1062"/>
    <w:rsid w:val="5C44426B"/>
    <w:rsid w:val="5DDE77FE"/>
    <w:rsid w:val="5F5E4665"/>
    <w:rsid w:val="5F696152"/>
    <w:rsid w:val="61103E3D"/>
    <w:rsid w:val="61A17570"/>
    <w:rsid w:val="65DC07EB"/>
    <w:rsid w:val="67C05B70"/>
    <w:rsid w:val="69F12170"/>
    <w:rsid w:val="6B5C14D7"/>
    <w:rsid w:val="6B9B097E"/>
    <w:rsid w:val="6E0632D8"/>
    <w:rsid w:val="73492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331694"/>
    <w:pPr>
      <w:spacing w:after="120"/>
    </w:pPr>
    <w:rPr>
      <w:rFonts w:ascii="宋体" w:hAnsi="宋体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331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31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316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sid w:val="00331694"/>
    <w:rPr>
      <w:color w:val="0000FF"/>
      <w:u w:val="single"/>
    </w:rPr>
  </w:style>
  <w:style w:type="character" w:customStyle="1" w:styleId="BodyTextChar1">
    <w:name w:val="Body Text Char1"/>
    <w:uiPriority w:val="99"/>
    <w:qFormat/>
    <w:locked/>
    <w:rsid w:val="00331694"/>
    <w:rPr>
      <w:rFonts w:ascii="宋体" w:eastAsia="宋体" w:hAnsi="宋体"/>
      <w:kern w:val="2"/>
      <w:sz w:val="24"/>
      <w:lang w:val="en-US" w:eastAsia="zh-CN"/>
    </w:rPr>
  </w:style>
  <w:style w:type="character" w:customStyle="1" w:styleId="Char">
    <w:name w:val="正文文本 Char"/>
    <w:basedOn w:val="a0"/>
    <w:link w:val="a3"/>
    <w:uiPriority w:val="99"/>
    <w:semiHidden/>
    <w:qFormat/>
    <w:locked/>
    <w:rsid w:val="00331694"/>
    <w:rPr>
      <w:rFonts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3316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316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9912C-1F67-485B-A4A4-4076830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微软用户</cp:lastModifiedBy>
  <cp:revision>119</cp:revision>
  <dcterms:created xsi:type="dcterms:W3CDTF">2016-08-12T02:52:00Z</dcterms:created>
  <dcterms:modified xsi:type="dcterms:W3CDTF">2017-08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